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B561A99" w:rsidR="00154FA9" w:rsidRPr="00A80A94" w:rsidRDefault="00682A95">
      <w:pPr>
        <w:spacing w:before="220"/>
        <w:rPr>
          <w:b/>
        </w:rPr>
      </w:pPr>
      <w:r w:rsidRPr="00A80A94">
        <w:rPr>
          <w:b/>
        </w:rPr>
        <w:t xml:space="preserve">1. Create an assert statement that throws an </w:t>
      </w:r>
      <w:proofErr w:type="spellStart"/>
      <w:r w:rsidRPr="00A80A94">
        <w:rPr>
          <w:b/>
        </w:rPr>
        <w:t>AssertionError</w:t>
      </w:r>
      <w:proofErr w:type="spellEnd"/>
      <w:r w:rsidRPr="00A80A94">
        <w:rPr>
          <w:b/>
        </w:rPr>
        <w:t xml:space="preserve"> if the variable spam is a negative integer.</w:t>
      </w:r>
    </w:p>
    <w:p w14:paraId="2A9FC558" w14:textId="77777777" w:rsidR="00A80A94" w:rsidRDefault="00A80A94" w:rsidP="00A80A94">
      <w:pPr>
        <w:spacing w:before="220"/>
      </w:pPr>
      <w:r>
        <w:t>try:</w:t>
      </w:r>
    </w:p>
    <w:p w14:paraId="4E628FF1" w14:textId="77777777" w:rsidR="00A80A94" w:rsidRDefault="00A80A94" w:rsidP="00A80A94">
      <w:pPr>
        <w:spacing w:before="220"/>
      </w:pPr>
      <w:r>
        <w:t xml:space="preserve">    spam = </w:t>
      </w:r>
      <w:proofErr w:type="spellStart"/>
      <w:proofErr w:type="gramStart"/>
      <w:r>
        <w:t>int</w:t>
      </w:r>
      <w:proofErr w:type="spellEnd"/>
      <w:r>
        <w:t>(</w:t>
      </w:r>
      <w:proofErr w:type="gramEnd"/>
      <w:r>
        <w:t xml:space="preserve">input('enter </w:t>
      </w:r>
      <w:proofErr w:type="spellStart"/>
      <w:r>
        <w:t>int</w:t>
      </w:r>
      <w:proofErr w:type="spellEnd"/>
      <w:r>
        <w:t xml:space="preserve"> : '))</w:t>
      </w:r>
    </w:p>
    <w:p w14:paraId="3638FBA0" w14:textId="77777777" w:rsidR="00A80A94" w:rsidRDefault="00A80A94" w:rsidP="00A80A94">
      <w:pPr>
        <w:spacing w:before="220"/>
      </w:pPr>
      <w:r>
        <w:t xml:space="preserve">    assert spam &gt; 0, '</w:t>
      </w:r>
      <w:proofErr w:type="spellStart"/>
      <w:r>
        <w:t>Assertain</w:t>
      </w:r>
      <w:proofErr w:type="spellEnd"/>
      <w:r>
        <w:t xml:space="preserve"> error happened'</w:t>
      </w:r>
    </w:p>
    <w:p w14:paraId="4319F241" w14:textId="77777777" w:rsidR="00A80A94" w:rsidRDefault="00A80A94" w:rsidP="00A80A94">
      <w:pPr>
        <w:spacing w:before="220"/>
      </w:pPr>
      <w:r>
        <w:t>except Exception as e:</w:t>
      </w:r>
    </w:p>
    <w:p w14:paraId="014719A8" w14:textId="556F8C3E" w:rsidR="00A80A94" w:rsidRDefault="00A80A94" w:rsidP="00A80A94">
      <w:pPr>
        <w:spacing w:before="220"/>
      </w:pPr>
      <w:r>
        <w:t xml:space="preserve">    print(e)</w:t>
      </w:r>
    </w:p>
    <w:p w14:paraId="00000002" w14:textId="3363FE31" w:rsidR="00154FA9" w:rsidRPr="00682A95" w:rsidRDefault="00682A95">
      <w:pPr>
        <w:spacing w:before="220"/>
        <w:rPr>
          <w:b/>
        </w:rPr>
      </w:pPr>
      <w:r w:rsidRPr="00682A95">
        <w:rPr>
          <w:b/>
        </w:rPr>
        <w:t xml:space="preserve">2. Write an assert statement that triggers an </w:t>
      </w:r>
      <w:proofErr w:type="spellStart"/>
      <w:r w:rsidRPr="00682A95">
        <w:rPr>
          <w:b/>
        </w:rPr>
        <w:t>AssertionError</w:t>
      </w:r>
      <w:proofErr w:type="spellEnd"/>
      <w:r w:rsidRPr="00682A95">
        <w:rPr>
          <w:b/>
        </w:rPr>
        <w:t xml:space="preserve"> if the variables eggs and bacon contain strings that are the same as each other, even if their cases are different (that is, 'hello' and 'hello' are considered the same, and 'goodbye' and '</w:t>
      </w:r>
      <w:proofErr w:type="spellStart"/>
      <w:r w:rsidRPr="00682A95">
        <w:rPr>
          <w:b/>
        </w:rPr>
        <w:t>GOODbye</w:t>
      </w:r>
      <w:proofErr w:type="spellEnd"/>
      <w:r w:rsidRPr="00682A95">
        <w:rPr>
          <w:b/>
        </w:rPr>
        <w:t>' are also considered the same).</w:t>
      </w:r>
    </w:p>
    <w:p w14:paraId="1CA9F5BA" w14:textId="77777777" w:rsidR="00682A95" w:rsidRDefault="00682A95" w:rsidP="00682A95">
      <w:pPr>
        <w:spacing w:before="220"/>
      </w:pPr>
      <w:r>
        <w:t>try:</w:t>
      </w:r>
    </w:p>
    <w:p w14:paraId="3F449E50" w14:textId="77777777" w:rsidR="00682A95" w:rsidRDefault="00682A95" w:rsidP="00682A95">
      <w:pPr>
        <w:spacing w:before="220"/>
      </w:pPr>
      <w:r>
        <w:t xml:space="preserve">    eggs = </w:t>
      </w:r>
      <w:proofErr w:type="gramStart"/>
      <w:r>
        <w:t>input(</w:t>
      </w:r>
      <w:proofErr w:type="gramEnd"/>
      <w:r>
        <w:t>'enter eggs : ')</w:t>
      </w:r>
    </w:p>
    <w:p w14:paraId="467A3050" w14:textId="77777777" w:rsidR="00682A95" w:rsidRDefault="00682A95" w:rsidP="00682A95">
      <w:pPr>
        <w:spacing w:before="220"/>
      </w:pPr>
      <w:r>
        <w:t xml:space="preserve">    bacon = </w:t>
      </w:r>
      <w:proofErr w:type="gramStart"/>
      <w:r>
        <w:t>input(</w:t>
      </w:r>
      <w:proofErr w:type="gramEnd"/>
      <w:r>
        <w:t>'enter bacon : ')</w:t>
      </w:r>
    </w:p>
    <w:p w14:paraId="589C5151" w14:textId="77777777" w:rsidR="00682A95" w:rsidRDefault="00682A95" w:rsidP="00682A95">
      <w:pPr>
        <w:spacing w:before="220"/>
      </w:pPr>
      <w:r>
        <w:t xml:space="preserve">    assert (</w:t>
      </w:r>
      <w:proofErr w:type="spellStart"/>
      <w:proofErr w:type="gramStart"/>
      <w:r>
        <w:t>eggs.lower</w:t>
      </w:r>
      <w:proofErr w:type="spellEnd"/>
      <w:proofErr w:type="gramEnd"/>
      <w:r>
        <w:t>()!=</w:t>
      </w:r>
      <w:proofErr w:type="spellStart"/>
      <w:r>
        <w:t>bacon.lower</w:t>
      </w:r>
      <w:proofErr w:type="spellEnd"/>
      <w:r>
        <w:t>()), '</w:t>
      </w:r>
      <w:proofErr w:type="spellStart"/>
      <w:r>
        <w:t>Assertain</w:t>
      </w:r>
      <w:proofErr w:type="spellEnd"/>
      <w:r>
        <w:t xml:space="preserve"> error happened'</w:t>
      </w:r>
    </w:p>
    <w:p w14:paraId="7FE86B9C" w14:textId="77777777" w:rsidR="00682A95" w:rsidRDefault="00682A95" w:rsidP="00682A95">
      <w:pPr>
        <w:spacing w:before="220"/>
      </w:pPr>
      <w:r>
        <w:t>except Exception as e:</w:t>
      </w:r>
    </w:p>
    <w:p w14:paraId="1E1B6536" w14:textId="1275420D" w:rsidR="00A80A94" w:rsidRDefault="00682A95" w:rsidP="00682A95">
      <w:pPr>
        <w:spacing w:before="220"/>
      </w:pPr>
      <w:r>
        <w:t xml:space="preserve">    print(e)</w:t>
      </w:r>
    </w:p>
    <w:p w14:paraId="00000003" w14:textId="3773A24C" w:rsidR="00154FA9" w:rsidRPr="00682A95" w:rsidRDefault="00682A95">
      <w:pPr>
        <w:spacing w:before="220"/>
        <w:rPr>
          <w:b/>
        </w:rPr>
      </w:pPr>
      <w:r w:rsidRPr="00682A95">
        <w:rPr>
          <w:b/>
        </w:rPr>
        <w:t xml:space="preserve">3. Create an assert statement that throws an </w:t>
      </w:r>
      <w:proofErr w:type="spellStart"/>
      <w:r w:rsidRPr="00682A95">
        <w:rPr>
          <w:b/>
        </w:rPr>
        <w:t>AssertionError</w:t>
      </w:r>
      <w:proofErr w:type="spellEnd"/>
      <w:r w:rsidRPr="00682A95">
        <w:rPr>
          <w:b/>
        </w:rPr>
        <w:t xml:space="preserve"> every time.</w:t>
      </w:r>
    </w:p>
    <w:p w14:paraId="15F20295" w14:textId="77777777" w:rsidR="00682A95" w:rsidRDefault="00682A95" w:rsidP="00682A95">
      <w:pPr>
        <w:spacing w:before="220"/>
      </w:pPr>
      <w:r>
        <w:t>try:</w:t>
      </w:r>
    </w:p>
    <w:p w14:paraId="0059D757" w14:textId="77777777" w:rsidR="00682A95" w:rsidRDefault="00682A95" w:rsidP="00682A95">
      <w:pPr>
        <w:spacing w:before="220"/>
      </w:pPr>
      <w:r>
        <w:t xml:space="preserve">    a = </w:t>
      </w:r>
      <w:proofErr w:type="gramStart"/>
      <w:r>
        <w:t>input(</w:t>
      </w:r>
      <w:proofErr w:type="gramEnd"/>
      <w:r>
        <w:t>'enter something : ')</w:t>
      </w:r>
    </w:p>
    <w:p w14:paraId="11A6C37B" w14:textId="77777777" w:rsidR="00682A95" w:rsidRDefault="00682A95" w:rsidP="00682A95">
      <w:pPr>
        <w:spacing w:before="220"/>
      </w:pPr>
      <w:r>
        <w:t xml:space="preserve">    assert False,'</w:t>
      </w:r>
      <w:proofErr w:type="spellStart"/>
      <w:r>
        <w:t>Assertain</w:t>
      </w:r>
      <w:proofErr w:type="spellEnd"/>
      <w:r>
        <w:t xml:space="preserve"> error'</w:t>
      </w:r>
    </w:p>
    <w:p w14:paraId="45A5F2DE" w14:textId="77777777" w:rsidR="00682A95" w:rsidRDefault="00682A95" w:rsidP="00682A95">
      <w:pPr>
        <w:spacing w:before="220"/>
      </w:pPr>
      <w:r>
        <w:t>except Exception as e:</w:t>
      </w:r>
    </w:p>
    <w:p w14:paraId="6A261293" w14:textId="0A6304CD" w:rsidR="00682A95" w:rsidRDefault="00682A95" w:rsidP="00682A95">
      <w:pPr>
        <w:spacing w:before="220"/>
      </w:pPr>
      <w:r>
        <w:t xml:space="preserve">    print(e)</w:t>
      </w:r>
    </w:p>
    <w:p w14:paraId="00000004" w14:textId="13BBE379" w:rsidR="00154FA9" w:rsidRPr="00ED2411" w:rsidRDefault="00682A95">
      <w:pPr>
        <w:spacing w:before="220"/>
        <w:rPr>
          <w:b/>
        </w:rPr>
      </w:pPr>
      <w:r w:rsidRPr="00ED2411">
        <w:rPr>
          <w:b/>
        </w:rPr>
        <w:t xml:space="preserve">4. What are the two lines that must be present in your software in order to call </w:t>
      </w:r>
      <w:proofErr w:type="spellStart"/>
      <w:proofErr w:type="gramStart"/>
      <w:r w:rsidRPr="00ED2411">
        <w:rPr>
          <w:b/>
        </w:rPr>
        <w:t>logging.debug</w:t>
      </w:r>
      <w:proofErr w:type="spellEnd"/>
      <w:proofErr w:type="gramEnd"/>
      <w:r w:rsidRPr="00ED2411">
        <w:rPr>
          <w:b/>
        </w:rPr>
        <w:t>()?</w:t>
      </w:r>
    </w:p>
    <w:p w14:paraId="2A1258DF" w14:textId="4AE48907" w:rsidR="00682A95" w:rsidRDefault="00ED2411">
      <w:pPr>
        <w:spacing w:before="220"/>
      </w:pPr>
      <w:r>
        <w:t>import logging</w:t>
      </w:r>
    </w:p>
    <w:p w14:paraId="011D1E17" w14:textId="3C65E54E" w:rsidR="00ED2411" w:rsidRDefault="00ED2411">
      <w:pPr>
        <w:spacing w:before="220"/>
      </w:pPr>
      <w:proofErr w:type="spellStart"/>
      <w:proofErr w:type="gramStart"/>
      <w:r>
        <w:t>logging.BasicConfig</w:t>
      </w:r>
      <w:proofErr w:type="spellEnd"/>
      <w:proofErr w:type="gramEnd"/>
      <w:r>
        <w:t>(filename=’xyz.log’, level=</w:t>
      </w:r>
      <w:proofErr w:type="spellStart"/>
      <w:r>
        <w:t>logging.DEBUG</w:t>
      </w:r>
      <w:proofErr w:type="spellEnd"/>
      <w:r>
        <w:t>, format= ‘%(</w:t>
      </w:r>
      <w:proofErr w:type="spellStart"/>
      <w:r>
        <w:t>asctime</w:t>
      </w:r>
      <w:proofErr w:type="spellEnd"/>
      <w:r>
        <w:t>)s %(</w:t>
      </w:r>
      <w:proofErr w:type="spellStart"/>
      <w:r>
        <w:t>levelname</w:t>
      </w:r>
      <w:proofErr w:type="spellEnd"/>
      <w:r>
        <w:t>)s %(message)s’)</w:t>
      </w:r>
    </w:p>
    <w:p w14:paraId="00000005" w14:textId="291BBC66" w:rsidR="00154FA9" w:rsidRDefault="00682A95">
      <w:pPr>
        <w:spacing w:before="220"/>
      </w:pPr>
      <w:r>
        <w:t xml:space="preserve">5. What are the two lines that your program must have in order to have </w:t>
      </w:r>
      <w:proofErr w:type="spellStart"/>
      <w:proofErr w:type="gramStart"/>
      <w:r>
        <w:t>logging.debug</w:t>
      </w:r>
      <w:proofErr w:type="spellEnd"/>
      <w:proofErr w:type="gramEnd"/>
      <w:r>
        <w:t>() send a logging message to a file named programLog.txt?</w:t>
      </w:r>
    </w:p>
    <w:p w14:paraId="281759B1" w14:textId="4F937D12" w:rsidR="00ED2411" w:rsidRDefault="00ED2411">
      <w:pPr>
        <w:spacing w:before="220"/>
      </w:pPr>
      <w:r>
        <w:t>import logging</w:t>
      </w:r>
    </w:p>
    <w:p w14:paraId="68320864" w14:textId="6B875749" w:rsidR="00ED2411" w:rsidRDefault="00ED2411">
      <w:pPr>
        <w:spacing w:before="220"/>
      </w:pPr>
      <w:proofErr w:type="spellStart"/>
      <w:proofErr w:type="gramStart"/>
      <w:r>
        <w:lastRenderedPageBreak/>
        <w:t>logging.BasicConfig</w:t>
      </w:r>
      <w:proofErr w:type="spellEnd"/>
      <w:proofErr w:type="gramEnd"/>
      <w:r>
        <w:t>(filename=’</w:t>
      </w:r>
      <w:r w:rsidRPr="00ED2411">
        <w:t xml:space="preserve"> </w:t>
      </w:r>
      <w:r>
        <w:t>programLog.txt</w:t>
      </w:r>
      <w:r>
        <w:t>’, level=’</w:t>
      </w:r>
      <w:r>
        <w:tab/>
      </w:r>
      <w:proofErr w:type="spellStart"/>
      <w:r>
        <w:t>logging.DEBUG</w:t>
      </w:r>
      <w:proofErr w:type="spellEnd"/>
      <w:r>
        <w:t>, format=’%(</w:t>
      </w:r>
      <w:proofErr w:type="spellStart"/>
      <w:r>
        <w:t>asctime</w:t>
      </w:r>
      <w:proofErr w:type="spellEnd"/>
      <w:r>
        <w:t>)s %(</w:t>
      </w:r>
      <w:proofErr w:type="spellStart"/>
      <w:r>
        <w:t>levelname</w:t>
      </w:r>
      <w:proofErr w:type="spellEnd"/>
      <w:r>
        <w:t>)s %(message)s’)</w:t>
      </w:r>
    </w:p>
    <w:p w14:paraId="00000006" w14:textId="422C8906" w:rsidR="00154FA9" w:rsidRPr="00ED2411" w:rsidRDefault="00682A95">
      <w:pPr>
        <w:spacing w:before="220"/>
        <w:rPr>
          <w:b/>
        </w:rPr>
      </w:pPr>
      <w:r w:rsidRPr="00ED2411">
        <w:rPr>
          <w:b/>
        </w:rPr>
        <w:t>6. What are the five levels of logging?</w:t>
      </w:r>
    </w:p>
    <w:p w14:paraId="41918E9C" w14:textId="0CE5F45F" w:rsidR="00ED2411" w:rsidRDefault="00ED2411">
      <w:pPr>
        <w:spacing w:before="220"/>
      </w:pPr>
      <w:r>
        <w:t>Error, warning, info, debug, critical</w:t>
      </w:r>
    </w:p>
    <w:p w14:paraId="00000007" w14:textId="772A7175" w:rsidR="00154FA9" w:rsidRPr="002B14F4" w:rsidRDefault="00682A95">
      <w:pPr>
        <w:spacing w:before="220"/>
        <w:rPr>
          <w:b/>
        </w:rPr>
      </w:pPr>
      <w:r w:rsidRPr="002B14F4">
        <w:rPr>
          <w:b/>
        </w:rPr>
        <w:t>7. What line of code would you add to your software to disable all logging messages?</w:t>
      </w:r>
    </w:p>
    <w:p w14:paraId="324F84D9" w14:textId="3DCDF85D" w:rsidR="002B14F4" w:rsidRDefault="002B14F4">
      <w:pPr>
        <w:spacing w:before="220"/>
      </w:pPr>
      <w:proofErr w:type="spellStart"/>
      <w:r>
        <w:t>Logging.disable</w:t>
      </w:r>
      <w:proofErr w:type="spellEnd"/>
      <w:r>
        <w:t>()</w:t>
      </w:r>
    </w:p>
    <w:p w14:paraId="00000008" w14:textId="21BDD1D1" w:rsidR="00154FA9" w:rsidRPr="008F5A4D" w:rsidRDefault="00682A95">
      <w:pPr>
        <w:spacing w:before="220"/>
        <w:rPr>
          <w:b/>
        </w:rPr>
      </w:pPr>
      <w:r w:rsidRPr="008F5A4D">
        <w:rPr>
          <w:b/>
        </w:rPr>
        <w:t xml:space="preserve">8.Why is using logging messages better than using </w:t>
      </w:r>
      <w:proofErr w:type="gramStart"/>
      <w:r w:rsidRPr="008F5A4D">
        <w:rPr>
          <w:b/>
        </w:rPr>
        <w:t>print(</w:t>
      </w:r>
      <w:proofErr w:type="gramEnd"/>
      <w:r w:rsidRPr="008F5A4D">
        <w:rPr>
          <w:b/>
        </w:rPr>
        <w:t>) to display the same message?</w:t>
      </w:r>
    </w:p>
    <w:p w14:paraId="0A270417" w14:textId="05DD9C83" w:rsidR="002B14F4" w:rsidRDefault="008F5A4D">
      <w:pPr>
        <w:spacing w:before="220"/>
      </w:pPr>
      <w:r>
        <w:t xml:space="preserve">Print </w:t>
      </w:r>
      <w:proofErr w:type="spellStart"/>
      <w:r>
        <w:t>msg</w:t>
      </w:r>
      <w:proofErr w:type="spellEnd"/>
      <w:r>
        <w:t xml:space="preserve"> will not be useful as in logging from anywhere and from anytime one can see status of running application as why error happened or one can debug it.</w:t>
      </w:r>
    </w:p>
    <w:p w14:paraId="00000009" w14:textId="21CA0723" w:rsidR="00154FA9" w:rsidRPr="00506560" w:rsidRDefault="00682A95">
      <w:pPr>
        <w:spacing w:before="220"/>
        <w:rPr>
          <w:b/>
        </w:rPr>
      </w:pPr>
      <w:r w:rsidRPr="00506560">
        <w:rPr>
          <w:b/>
        </w:rPr>
        <w:t xml:space="preserve">9. What are the differences between the Step Over, Step </w:t>
      </w:r>
      <w:proofErr w:type="gramStart"/>
      <w:r w:rsidRPr="00506560">
        <w:rPr>
          <w:b/>
        </w:rPr>
        <w:t>In</w:t>
      </w:r>
      <w:proofErr w:type="gramEnd"/>
      <w:r w:rsidRPr="00506560">
        <w:rPr>
          <w:b/>
        </w:rPr>
        <w:t>, and Step Out buttons in the debugger?</w:t>
      </w:r>
    </w:p>
    <w:p w14:paraId="5E80905F" w14:textId="6580C02A" w:rsidR="008F5A4D" w:rsidRDefault="00506560">
      <w:pPr>
        <w:spacing w:before="220"/>
      </w:pPr>
      <w:r>
        <w:t xml:space="preserve">Step over will skip present line and move to the next line without executing current line of code. Step into will go inside code and show what is executing inside code. Step out will make step </w:t>
      </w:r>
      <w:proofErr w:type="spellStart"/>
      <w:r>
        <w:t>out side</w:t>
      </w:r>
      <w:proofErr w:type="spellEnd"/>
      <w:r>
        <w:t xml:space="preserve"> to the caller method</w:t>
      </w:r>
    </w:p>
    <w:p w14:paraId="0000000A" w14:textId="175902EC" w:rsidR="00154FA9" w:rsidRPr="00506560" w:rsidRDefault="00682A95">
      <w:pPr>
        <w:spacing w:before="220"/>
        <w:rPr>
          <w:b/>
        </w:rPr>
      </w:pPr>
      <w:r w:rsidRPr="00506560">
        <w:rPr>
          <w:b/>
        </w:rPr>
        <w:t xml:space="preserve">10.After you click Continue, when will the debugger </w:t>
      </w:r>
      <w:proofErr w:type="gramStart"/>
      <w:r w:rsidRPr="00506560">
        <w:rPr>
          <w:b/>
        </w:rPr>
        <w:t>stop ?</w:t>
      </w:r>
      <w:proofErr w:type="gramEnd"/>
    </w:p>
    <w:p w14:paraId="4CD1CE48" w14:textId="4A2B4492" w:rsidR="00506560" w:rsidRDefault="00506560">
      <w:pPr>
        <w:spacing w:before="220"/>
      </w:pPr>
      <w:r>
        <w:t>Until reaching next breakpoint</w:t>
      </w:r>
    </w:p>
    <w:p w14:paraId="0000000B" w14:textId="77777777" w:rsidR="00154FA9" w:rsidRPr="00506560" w:rsidRDefault="00682A95">
      <w:pPr>
        <w:spacing w:before="220"/>
        <w:rPr>
          <w:b/>
        </w:rPr>
      </w:pPr>
      <w:bookmarkStart w:id="0" w:name="_GoBack"/>
      <w:r w:rsidRPr="00506560">
        <w:rPr>
          <w:b/>
        </w:rPr>
        <w:t>11. What is the concept of a breakpoint?</w:t>
      </w:r>
    </w:p>
    <w:bookmarkEnd w:id="0"/>
    <w:p w14:paraId="0000000C" w14:textId="2DED6EDE" w:rsidR="00154FA9" w:rsidRDefault="00506560">
      <w:r>
        <w:t>Breakpoint is point where execution of program stops and user can debug code at that location.</w:t>
      </w:r>
    </w:p>
    <w:sectPr w:rsidR="00154FA9">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A9"/>
    <w:rsid w:val="00154FA9"/>
    <w:rsid w:val="002B14F4"/>
    <w:rsid w:val="00506560"/>
    <w:rsid w:val="00682A95"/>
    <w:rsid w:val="008F5A4D"/>
    <w:rsid w:val="00A80A94"/>
    <w:rsid w:val="00ED2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E7D7D"/>
  <w15:docId w15:val="{7DEEE06D-FD21-41BB-B9BC-6E7922152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lang w:eastAsia="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80A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ZZ+OT/D8Li9ekHEs7/QqN1+1pQ==">AMUW2mUPMgkmkmDsyCNYH10FxmVtEcZgzH9o4L01eTXyWpexZXiSTrJfQOYyjFUD17pyvLkXnmJTnHufT1DBcIqNxKBDMYLg19Av+qcDy7UYu9hBfXomy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C2C825-4BF7-4C38-9D6A-1AF7A5A14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Harshil Chauhan</cp:lastModifiedBy>
  <cp:revision>3</cp:revision>
  <dcterms:created xsi:type="dcterms:W3CDTF">2021-03-02T22:39:00Z</dcterms:created>
  <dcterms:modified xsi:type="dcterms:W3CDTF">2022-07-20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